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A4" w:rsidRPr="00035FC5" w:rsidRDefault="00EC6409" w:rsidP="001A148E">
      <w:pPr>
        <w:jc w:val="center"/>
        <w:rPr>
          <w:rFonts w:ascii="Times New Roman" w:hAnsi="Times New Roman" w:cs="Times New Roman"/>
          <w:b/>
          <w:noProof/>
          <w:sz w:val="24"/>
          <w:szCs w:val="32"/>
          <w:lang w:val="en-US" w:eastAsia="tr-TR"/>
        </w:rPr>
      </w:pPr>
      <w:r w:rsidRPr="00035FC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6FEA856" wp14:editId="328CB38D">
            <wp:extent cx="6195790" cy="1419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37" cy="142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8A570D" w:rsidRPr="00035FC5" w:rsidTr="005559D8">
        <w:trPr>
          <w:trHeight w:val="737"/>
        </w:trPr>
        <w:tc>
          <w:tcPr>
            <w:tcW w:w="9747" w:type="dxa"/>
            <w:gridSpan w:val="2"/>
            <w:shd w:val="clear" w:color="auto" w:fill="C6D9F1" w:themeFill="text2" w:themeFillTint="33"/>
            <w:vAlign w:val="center"/>
          </w:tcPr>
          <w:p w:rsidR="001A148E" w:rsidRPr="00035FC5" w:rsidRDefault="008A570D" w:rsidP="005559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tr-TR"/>
              </w:rPr>
            </w:pPr>
            <w:r w:rsidRPr="00035F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tr-TR"/>
              </w:rPr>
              <w:t>BALKAN UNIVERSITIES ASSOCIATION MEMBERSHIP</w:t>
            </w:r>
            <w:r w:rsidR="005559D8" w:rsidRPr="00035F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tr-TR"/>
              </w:rPr>
              <w:t xml:space="preserve"> </w:t>
            </w:r>
            <w:r w:rsidRPr="00035F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tr-TR"/>
              </w:rPr>
              <w:t>APPLICATION FORM</w:t>
            </w:r>
          </w:p>
        </w:tc>
      </w:tr>
      <w:tr w:rsidR="008A570D" w:rsidRPr="00035FC5" w:rsidTr="001978B4">
        <w:trPr>
          <w:trHeight w:val="567"/>
        </w:trPr>
        <w:tc>
          <w:tcPr>
            <w:tcW w:w="3510" w:type="dxa"/>
            <w:shd w:val="clear" w:color="auto" w:fill="FFFF99"/>
            <w:vAlign w:val="center"/>
          </w:tcPr>
          <w:p w:rsidR="008A570D" w:rsidRPr="00035FC5" w:rsidRDefault="008A570D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Name of the University</w:t>
            </w:r>
          </w:p>
        </w:tc>
        <w:tc>
          <w:tcPr>
            <w:tcW w:w="6237" w:type="dxa"/>
            <w:vAlign w:val="center"/>
          </w:tcPr>
          <w:p w:rsidR="008A570D" w:rsidRPr="00035FC5" w:rsidRDefault="008A570D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  <w:tr w:rsidR="008A570D" w:rsidRPr="00035FC5" w:rsidTr="001978B4">
        <w:trPr>
          <w:trHeight w:val="578"/>
        </w:trPr>
        <w:tc>
          <w:tcPr>
            <w:tcW w:w="3510" w:type="dxa"/>
            <w:shd w:val="clear" w:color="auto" w:fill="FFFF99"/>
            <w:vAlign w:val="center"/>
          </w:tcPr>
          <w:p w:rsidR="001978B4" w:rsidRDefault="001978B4" w:rsidP="001978B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</w:p>
          <w:p w:rsidR="008A570D" w:rsidRDefault="008A570D" w:rsidP="001978B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Address of the University</w:t>
            </w:r>
          </w:p>
          <w:p w:rsidR="007D5C9E" w:rsidRPr="00035FC5" w:rsidRDefault="007D5C9E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  <w:tc>
          <w:tcPr>
            <w:tcW w:w="6237" w:type="dxa"/>
            <w:vAlign w:val="center"/>
          </w:tcPr>
          <w:p w:rsidR="005559D8" w:rsidRPr="00035FC5" w:rsidRDefault="005559D8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  <w:p w:rsidR="005559D8" w:rsidRPr="00035FC5" w:rsidRDefault="005559D8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  <w:tr w:rsidR="007D5C9E" w:rsidRPr="00035FC5" w:rsidTr="001978B4">
        <w:trPr>
          <w:trHeight w:val="567"/>
        </w:trPr>
        <w:tc>
          <w:tcPr>
            <w:tcW w:w="3510" w:type="dxa"/>
            <w:shd w:val="clear" w:color="auto" w:fill="FFFF99"/>
            <w:vAlign w:val="center"/>
          </w:tcPr>
          <w:p w:rsidR="007D5C9E" w:rsidRPr="00035FC5" w:rsidRDefault="007D5C9E" w:rsidP="001978B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Rector’s Name</w:t>
            </w:r>
          </w:p>
        </w:tc>
        <w:tc>
          <w:tcPr>
            <w:tcW w:w="6237" w:type="dxa"/>
            <w:vAlign w:val="center"/>
          </w:tcPr>
          <w:p w:rsidR="007D5C9E" w:rsidRPr="00035FC5" w:rsidRDefault="007D5C9E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  <w:tr w:rsidR="007D5C9E" w:rsidRPr="00035FC5" w:rsidTr="001978B4">
        <w:trPr>
          <w:trHeight w:val="567"/>
        </w:trPr>
        <w:tc>
          <w:tcPr>
            <w:tcW w:w="3510" w:type="dxa"/>
            <w:shd w:val="clear" w:color="auto" w:fill="FFFF99"/>
            <w:vAlign w:val="center"/>
          </w:tcPr>
          <w:p w:rsidR="007D5C9E" w:rsidRPr="00035FC5" w:rsidRDefault="001978B4" w:rsidP="001978B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Term of Office</w:t>
            </w:r>
          </w:p>
        </w:tc>
        <w:tc>
          <w:tcPr>
            <w:tcW w:w="6237" w:type="dxa"/>
            <w:vAlign w:val="center"/>
          </w:tcPr>
          <w:p w:rsidR="007D5C9E" w:rsidRPr="00035FC5" w:rsidRDefault="007D5C9E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  <w:tr w:rsidR="008A570D" w:rsidRPr="00035FC5" w:rsidTr="001978B4">
        <w:trPr>
          <w:trHeight w:val="567"/>
        </w:trPr>
        <w:tc>
          <w:tcPr>
            <w:tcW w:w="3510" w:type="dxa"/>
            <w:shd w:val="clear" w:color="auto" w:fill="FFFF99"/>
            <w:vAlign w:val="center"/>
          </w:tcPr>
          <w:p w:rsidR="008A570D" w:rsidRPr="00035FC5" w:rsidRDefault="007D5C9E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City/</w:t>
            </w:r>
            <w:r w:rsidR="008A570D"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Country</w:t>
            </w:r>
          </w:p>
        </w:tc>
        <w:tc>
          <w:tcPr>
            <w:tcW w:w="6237" w:type="dxa"/>
            <w:vAlign w:val="center"/>
          </w:tcPr>
          <w:p w:rsidR="008A570D" w:rsidRPr="00035FC5" w:rsidRDefault="008A570D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  <w:tr w:rsidR="008A570D" w:rsidRPr="00035FC5" w:rsidTr="001978B4">
        <w:trPr>
          <w:trHeight w:val="567"/>
        </w:trPr>
        <w:tc>
          <w:tcPr>
            <w:tcW w:w="3510" w:type="dxa"/>
            <w:shd w:val="clear" w:color="auto" w:fill="FFFF99"/>
            <w:vAlign w:val="center"/>
          </w:tcPr>
          <w:p w:rsidR="008A570D" w:rsidRPr="00035FC5" w:rsidRDefault="00035FC5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Telephone N</w:t>
            </w:r>
            <w:r w:rsidR="008A570D"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umber</w:t>
            </w:r>
          </w:p>
        </w:tc>
        <w:tc>
          <w:tcPr>
            <w:tcW w:w="6237" w:type="dxa"/>
            <w:vAlign w:val="center"/>
          </w:tcPr>
          <w:p w:rsidR="008A570D" w:rsidRPr="00035FC5" w:rsidRDefault="008A570D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  <w:tr w:rsidR="008A570D" w:rsidRPr="00035FC5" w:rsidTr="001978B4">
        <w:trPr>
          <w:trHeight w:val="567"/>
        </w:trPr>
        <w:tc>
          <w:tcPr>
            <w:tcW w:w="3510" w:type="dxa"/>
            <w:shd w:val="clear" w:color="auto" w:fill="FFFF99"/>
            <w:vAlign w:val="center"/>
          </w:tcPr>
          <w:p w:rsidR="008A570D" w:rsidRPr="00035FC5" w:rsidRDefault="008A570D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Website</w:t>
            </w:r>
          </w:p>
        </w:tc>
        <w:tc>
          <w:tcPr>
            <w:tcW w:w="6237" w:type="dxa"/>
            <w:vAlign w:val="center"/>
          </w:tcPr>
          <w:p w:rsidR="008A570D" w:rsidRDefault="008A570D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  <w:p w:rsidR="001978B4" w:rsidRPr="00035FC5" w:rsidRDefault="001978B4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  <w:tr w:rsidR="001978B4" w:rsidRPr="00035FC5" w:rsidTr="001978B4">
        <w:trPr>
          <w:trHeight w:val="567"/>
        </w:trPr>
        <w:tc>
          <w:tcPr>
            <w:tcW w:w="3510" w:type="dxa"/>
            <w:shd w:val="clear" w:color="auto" w:fill="FFFF99"/>
            <w:vAlign w:val="center"/>
          </w:tcPr>
          <w:p w:rsidR="001978B4" w:rsidRPr="00035FC5" w:rsidRDefault="001978B4" w:rsidP="001978B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E-mail</w:t>
            </w:r>
          </w:p>
        </w:tc>
        <w:tc>
          <w:tcPr>
            <w:tcW w:w="6237" w:type="dxa"/>
            <w:vAlign w:val="center"/>
          </w:tcPr>
          <w:p w:rsidR="001978B4" w:rsidRDefault="001978B4" w:rsidP="001978B4">
            <w:pPr>
              <w:rPr>
                <w:rFonts w:ascii="Times New Roman" w:hAnsi="Times New Roman" w:cs="Times New Roman"/>
                <w:b/>
                <w:noProof/>
                <w:sz w:val="24"/>
                <w:szCs w:val="32"/>
                <w:lang w:val="en-US" w:eastAsia="tr-TR"/>
              </w:rPr>
            </w:pPr>
          </w:p>
        </w:tc>
      </w:tr>
    </w:tbl>
    <w:p w:rsidR="00EC6409" w:rsidRPr="00035FC5" w:rsidRDefault="00EC6409" w:rsidP="008A570D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1A148E" w:rsidRPr="00035FC5" w:rsidTr="005559D8">
        <w:trPr>
          <w:trHeight w:val="567"/>
        </w:trPr>
        <w:tc>
          <w:tcPr>
            <w:tcW w:w="9747" w:type="dxa"/>
            <w:gridSpan w:val="2"/>
            <w:shd w:val="clear" w:color="auto" w:fill="C6D9F1" w:themeFill="text2" w:themeFillTint="33"/>
            <w:vAlign w:val="center"/>
          </w:tcPr>
          <w:p w:rsidR="001A148E" w:rsidRPr="00035FC5" w:rsidRDefault="001A148E" w:rsidP="00913803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tr-TR"/>
              </w:rPr>
              <w:t xml:space="preserve">TYPE OF UNIVERSITY </w:t>
            </w: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 w:eastAsia="tr-TR"/>
              </w:rPr>
              <w:t>(Please tick one box only)</w:t>
            </w:r>
          </w:p>
        </w:tc>
      </w:tr>
      <w:tr w:rsidR="001A148E" w:rsidRPr="00035FC5" w:rsidTr="005559D8">
        <w:trPr>
          <w:trHeight w:val="397"/>
        </w:trPr>
        <w:tc>
          <w:tcPr>
            <w:tcW w:w="8046" w:type="dxa"/>
            <w:shd w:val="clear" w:color="auto" w:fill="FFFF99"/>
            <w:vAlign w:val="center"/>
          </w:tcPr>
          <w:p w:rsidR="001A148E" w:rsidRPr="00035FC5" w:rsidRDefault="001A148E" w:rsidP="001A148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University (publicly funded)</w:t>
            </w:r>
          </w:p>
        </w:tc>
        <w:tc>
          <w:tcPr>
            <w:tcW w:w="1701" w:type="dxa"/>
            <w:vAlign w:val="center"/>
          </w:tcPr>
          <w:p w:rsidR="001A148E" w:rsidRPr="00035FC5" w:rsidRDefault="001A148E" w:rsidP="001A14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148E" w:rsidRPr="00035FC5" w:rsidTr="005559D8">
        <w:trPr>
          <w:trHeight w:val="397"/>
        </w:trPr>
        <w:tc>
          <w:tcPr>
            <w:tcW w:w="8046" w:type="dxa"/>
            <w:shd w:val="clear" w:color="auto" w:fill="FFFF99"/>
            <w:vAlign w:val="center"/>
          </w:tcPr>
          <w:p w:rsidR="001A148E" w:rsidRPr="00035FC5" w:rsidRDefault="001A148E" w:rsidP="001A148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University (privately funded)</w:t>
            </w:r>
          </w:p>
        </w:tc>
        <w:tc>
          <w:tcPr>
            <w:tcW w:w="1701" w:type="dxa"/>
            <w:vAlign w:val="center"/>
          </w:tcPr>
          <w:p w:rsidR="001A148E" w:rsidRPr="00035FC5" w:rsidRDefault="001A148E" w:rsidP="001A14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148E" w:rsidRPr="00035FC5" w:rsidTr="005559D8">
        <w:trPr>
          <w:trHeight w:val="397"/>
        </w:trPr>
        <w:tc>
          <w:tcPr>
            <w:tcW w:w="8046" w:type="dxa"/>
            <w:shd w:val="clear" w:color="auto" w:fill="FFFF99"/>
            <w:vAlign w:val="center"/>
          </w:tcPr>
          <w:p w:rsidR="001A148E" w:rsidRPr="00035FC5" w:rsidRDefault="00035FC5" w:rsidP="001A14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Other Institute of Higher E</w:t>
            </w:r>
            <w:r w:rsidR="001A148E"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ducation (publicly funded)</w:t>
            </w:r>
          </w:p>
        </w:tc>
        <w:tc>
          <w:tcPr>
            <w:tcW w:w="1701" w:type="dxa"/>
            <w:vAlign w:val="center"/>
          </w:tcPr>
          <w:p w:rsidR="001A148E" w:rsidRPr="00035FC5" w:rsidRDefault="001A148E" w:rsidP="001A14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148E" w:rsidRPr="00035FC5" w:rsidTr="005559D8">
        <w:trPr>
          <w:trHeight w:val="397"/>
        </w:trPr>
        <w:tc>
          <w:tcPr>
            <w:tcW w:w="8046" w:type="dxa"/>
            <w:shd w:val="clear" w:color="auto" w:fill="FFFF99"/>
            <w:vAlign w:val="center"/>
          </w:tcPr>
          <w:p w:rsidR="001A148E" w:rsidRPr="00035FC5" w:rsidRDefault="00035FC5" w:rsidP="001A14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Other Institute of Higher E</w:t>
            </w:r>
            <w:r w:rsidR="001A148E"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ducation (privately funded)</w:t>
            </w:r>
          </w:p>
        </w:tc>
        <w:tc>
          <w:tcPr>
            <w:tcW w:w="1701" w:type="dxa"/>
            <w:vAlign w:val="center"/>
          </w:tcPr>
          <w:p w:rsidR="001A148E" w:rsidRPr="00035FC5" w:rsidRDefault="001A148E" w:rsidP="001A14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470C9" w:rsidRPr="00035FC5" w:rsidRDefault="007470C9" w:rsidP="005559D8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  <w:gridCol w:w="1276"/>
        <w:gridCol w:w="3543"/>
      </w:tblGrid>
      <w:tr w:rsidR="007470C9" w:rsidRPr="00035FC5" w:rsidTr="005559D8">
        <w:trPr>
          <w:trHeight w:val="567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7470C9" w:rsidRPr="00035FC5" w:rsidRDefault="007470C9" w:rsidP="0091380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3828" w:type="dxa"/>
            <w:gridSpan w:val="2"/>
            <w:shd w:val="clear" w:color="auto" w:fill="C6D9F1" w:themeFill="text2" w:themeFillTint="33"/>
            <w:vAlign w:val="center"/>
          </w:tcPr>
          <w:p w:rsidR="007470C9" w:rsidRPr="00035FC5" w:rsidRDefault="007470C9" w:rsidP="00913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STUDENT NUMBERS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7470C9" w:rsidRPr="00035FC5" w:rsidRDefault="007470C9" w:rsidP="00913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PROGRAM NUMBERS</w:t>
            </w:r>
          </w:p>
        </w:tc>
      </w:tr>
      <w:tr w:rsidR="007470C9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76" w:type="dxa"/>
            <w:shd w:val="clear" w:color="auto" w:fill="FFFF99"/>
            <w:vAlign w:val="center"/>
          </w:tcPr>
          <w:p w:rsidR="007470C9" w:rsidRPr="00035FC5" w:rsidRDefault="00035FC5" w:rsidP="0091380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Associate Degree</w:t>
            </w:r>
          </w:p>
        </w:tc>
        <w:tc>
          <w:tcPr>
            <w:tcW w:w="3828" w:type="dxa"/>
            <w:gridSpan w:val="2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0C9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76" w:type="dxa"/>
            <w:shd w:val="clear" w:color="auto" w:fill="FFFF99"/>
            <w:vAlign w:val="center"/>
          </w:tcPr>
          <w:p w:rsidR="007470C9" w:rsidRPr="00035FC5" w:rsidRDefault="00913803" w:rsidP="009138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Undergraduate</w:t>
            </w:r>
          </w:p>
        </w:tc>
        <w:tc>
          <w:tcPr>
            <w:tcW w:w="3828" w:type="dxa"/>
            <w:gridSpan w:val="2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0C9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76" w:type="dxa"/>
            <w:shd w:val="clear" w:color="auto" w:fill="FFFF99"/>
            <w:vAlign w:val="center"/>
          </w:tcPr>
          <w:p w:rsidR="007470C9" w:rsidRPr="00035FC5" w:rsidRDefault="00913803" w:rsidP="009138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Master’s</w:t>
            </w:r>
          </w:p>
        </w:tc>
        <w:tc>
          <w:tcPr>
            <w:tcW w:w="3828" w:type="dxa"/>
            <w:gridSpan w:val="2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0C9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76" w:type="dxa"/>
            <w:shd w:val="clear" w:color="auto" w:fill="FFFF99"/>
            <w:vAlign w:val="center"/>
          </w:tcPr>
          <w:p w:rsidR="007470C9" w:rsidRPr="00035FC5" w:rsidRDefault="00913803" w:rsidP="009138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Doctoral</w:t>
            </w:r>
          </w:p>
        </w:tc>
        <w:tc>
          <w:tcPr>
            <w:tcW w:w="3828" w:type="dxa"/>
            <w:gridSpan w:val="2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7470C9" w:rsidRPr="00035FC5" w:rsidRDefault="007470C9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3803" w:rsidRPr="00035FC5" w:rsidTr="00913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:rsidR="00913803" w:rsidRPr="00035FC5" w:rsidRDefault="00913803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lastRenderedPageBreak/>
              <w:t>ACADEMIC STAFF NUMBER</w:t>
            </w:r>
          </w:p>
        </w:tc>
      </w:tr>
      <w:tr w:rsidR="00913803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28" w:type="dxa"/>
            <w:gridSpan w:val="2"/>
            <w:shd w:val="clear" w:color="auto" w:fill="FFFF99"/>
            <w:vAlign w:val="center"/>
          </w:tcPr>
          <w:p w:rsidR="00913803" w:rsidRPr="00035FC5" w:rsidRDefault="00913803" w:rsidP="00913803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Full Time</w:t>
            </w:r>
          </w:p>
        </w:tc>
        <w:tc>
          <w:tcPr>
            <w:tcW w:w="4819" w:type="dxa"/>
            <w:gridSpan w:val="2"/>
            <w:vAlign w:val="center"/>
          </w:tcPr>
          <w:p w:rsidR="00913803" w:rsidRPr="00035FC5" w:rsidRDefault="00913803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3803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28" w:type="dxa"/>
            <w:gridSpan w:val="2"/>
            <w:shd w:val="clear" w:color="auto" w:fill="FFFF99"/>
            <w:vAlign w:val="center"/>
          </w:tcPr>
          <w:p w:rsidR="00913803" w:rsidRPr="00035FC5" w:rsidRDefault="00913803" w:rsidP="00913803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Part Time</w:t>
            </w:r>
          </w:p>
        </w:tc>
        <w:tc>
          <w:tcPr>
            <w:tcW w:w="4819" w:type="dxa"/>
            <w:gridSpan w:val="2"/>
            <w:vAlign w:val="center"/>
          </w:tcPr>
          <w:p w:rsidR="00913803" w:rsidRPr="00035FC5" w:rsidRDefault="00913803" w:rsidP="00913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3803" w:rsidRPr="00035FC5" w:rsidTr="005559D8">
        <w:trPr>
          <w:trHeight w:val="567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:rsidR="00913803" w:rsidRPr="00035FC5" w:rsidRDefault="00913803" w:rsidP="0055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INFORMATION</w:t>
            </w:r>
            <w:r w:rsid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 xml:space="preserve"> ABOUT THE UNIVERSITY</w:t>
            </w:r>
          </w:p>
        </w:tc>
      </w:tr>
      <w:tr w:rsidR="00913803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28" w:type="dxa"/>
            <w:gridSpan w:val="2"/>
            <w:shd w:val="clear" w:color="auto" w:fill="FFFF99"/>
            <w:vAlign w:val="center"/>
          </w:tcPr>
          <w:p w:rsidR="00913803" w:rsidRPr="00035FC5" w:rsidRDefault="00035FC5" w:rsidP="005559D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Year of E</w:t>
            </w:r>
            <w:r w:rsidR="00913803" w:rsidRPr="00035FC5">
              <w:rPr>
                <w:rFonts w:ascii="Times New Roman" w:hAnsi="Times New Roman" w:cs="Times New Roman"/>
                <w:b/>
                <w:lang w:val="en-US"/>
              </w:rPr>
              <w:t>stablishment</w:t>
            </w:r>
          </w:p>
        </w:tc>
        <w:tc>
          <w:tcPr>
            <w:tcW w:w="4819" w:type="dxa"/>
            <w:gridSpan w:val="2"/>
            <w:vAlign w:val="center"/>
          </w:tcPr>
          <w:p w:rsidR="00913803" w:rsidRPr="00035FC5" w:rsidRDefault="00913803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9D8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28" w:type="dxa"/>
            <w:gridSpan w:val="2"/>
            <w:shd w:val="clear" w:color="auto" w:fill="FFFF99"/>
            <w:vAlign w:val="center"/>
          </w:tcPr>
          <w:p w:rsidR="005559D8" w:rsidRPr="00035FC5" w:rsidRDefault="00035FC5" w:rsidP="005559D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Year of Graduation of First S</w:t>
            </w:r>
            <w:r w:rsidR="005559D8" w:rsidRPr="00035FC5">
              <w:rPr>
                <w:rFonts w:ascii="Times New Roman" w:hAnsi="Times New Roman" w:cs="Times New Roman"/>
                <w:b/>
                <w:lang w:val="en-US"/>
              </w:rPr>
              <w:t>tudents</w:t>
            </w:r>
          </w:p>
        </w:tc>
        <w:tc>
          <w:tcPr>
            <w:tcW w:w="4819" w:type="dxa"/>
            <w:gridSpan w:val="2"/>
            <w:vAlign w:val="center"/>
          </w:tcPr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9D8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28" w:type="dxa"/>
            <w:gridSpan w:val="2"/>
            <w:shd w:val="clear" w:color="auto" w:fill="FFFF99"/>
            <w:vAlign w:val="center"/>
          </w:tcPr>
          <w:p w:rsidR="005559D8" w:rsidRPr="00035FC5" w:rsidRDefault="005559D8" w:rsidP="005559D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Accreditation Status</w:t>
            </w:r>
          </w:p>
        </w:tc>
        <w:tc>
          <w:tcPr>
            <w:tcW w:w="4819" w:type="dxa"/>
            <w:gridSpan w:val="2"/>
            <w:vAlign w:val="center"/>
          </w:tcPr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3803" w:rsidRPr="00035FC5" w:rsidTr="00BC21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:rsidR="00913803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NAME OF THE INSTITUTES</w:t>
            </w:r>
          </w:p>
        </w:tc>
      </w:tr>
      <w:tr w:rsidR="005559D8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559D8" w:rsidRPr="00035FC5" w:rsidRDefault="005559D8" w:rsidP="005559D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5559D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5559D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5559D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5559D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5559D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9D8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:rsidR="005559D8" w:rsidRPr="00035FC5" w:rsidRDefault="005559D8" w:rsidP="00835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 xml:space="preserve">NAME OF THE </w:t>
            </w:r>
            <w:r w:rsidR="008356C5"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FACULTIES</w:t>
            </w:r>
          </w:p>
        </w:tc>
      </w:tr>
      <w:tr w:rsidR="005559D8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9D8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:rsidR="005559D8" w:rsidRPr="00035FC5" w:rsidRDefault="005559D8" w:rsidP="00835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 xml:space="preserve">NAME OF THE </w:t>
            </w:r>
            <w:r w:rsidR="008356C5"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VOCATIONAL HIGH SCHOOL</w:t>
            </w: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S</w:t>
            </w:r>
          </w:p>
        </w:tc>
      </w:tr>
      <w:tr w:rsidR="005559D8" w:rsidRPr="00035FC5" w:rsidTr="005559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1978B4">
            <w:pPr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9D8" w:rsidRPr="00035FC5" w:rsidRDefault="005559D8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356C5" w:rsidRPr="00035FC5" w:rsidRDefault="008356C5" w:rsidP="001978B4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8356C5" w:rsidRPr="00035FC5" w:rsidTr="004C6367">
        <w:trPr>
          <w:trHeight w:val="567"/>
        </w:trPr>
        <w:tc>
          <w:tcPr>
            <w:tcW w:w="9747" w:type="dxa"/>
            <w:gridSpan w:val="2"/>
            <w:shd w:val="clear" w:color="auto" w:fill="C6D9F1" w:themeFill="text2" w:themeFillTint="33"/>
            <w:vAlign w:val="center"/>
          </w:tcPr>
          <w:p w:rsidR="008356C5" w:rsidRPr="00035FC5" w:rsidRDefault="008356C5" w:rsidP="00BC2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lastRenderedPageBreak/>
              <w:t>INTERNATIONAL COOPERATION</w:t>
            </w:r>
          </w:p>
        </w:tc>
      </w:tr>
      <w:tr w:rsidR="008356C5" w:rsidRPr="00035FC5" w:rsidTr="00A84E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03" w:type="dxa"/>
            <w:shd w:val="clear" w:color="auto" w:fill="FFFF99"/>
            <w:vAlign w:val="center"/>
          </w:tcPr>
          <w:p w:rsidR="008356C5" w:rsidRPr="00035FC5" w:rsidRDefault="008356C5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FC5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INTERNATIONAL PROGRAMS</w:t>
            </w:r>
          </w:p>
        </w:tc>
        <w:tc>
          <w:tcPr>
            <w:tcW w:w="5244" w:type="dxa"/>
            <w:shd w:val="clear" w:color="auto" w:fill="FFFF99"/>
            <w:vAlign w:val="center"/>
          </w:tcPr>
          <w:p w:rsidR="008356C5" w:rsidRPr="00035FC5" w:rsidRDefault="008356C5" w:rsidP="00BC21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THE NUMBER OF THE AGREEMENTS</w:t>
            </w:r>
          </w:p>
        </w:tc>
      </w:tr>
      <w:tr w:rsidR="008356C5" w:rsidRPr="00035FC5" w:rsidTr="00A84E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03" w:type="dxa"/>
            <w:shd w:val="clear" w:color="auto" w:fill="FFFF99"/>
            <w:vAlign w:val="center"/>
          </w:tcPr>
          <w:p w:rsidR="008356C5" w:rsidRPr="00035FC5" w:rsidRDefault="008356C5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Bilateral Agreements</w:t>
            </w:r>
          </w:p>
        </w:tc>
        <w:tc>
          <w:tcPr>
            <w:tcW w:w="5244" w:type="dxa"/>
            <w:vAlign w:val="center"/>
          </w:tcPr>
          <w:p w:rsidR="008356C5" w:rsidRPr="00035FC5" w:rsidRDefault="008356C5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56C5" w:rsidRPr="00035FC5" w:rsidTr="00A84E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03" w:type="dxa"/>
            <w:shd w:val="clear" w:color="auto" w:fill="FFFF99"/>
            <w:vAlign w:val="center"/>
          </w:tcPr>
          <w:p w:rsidR="008356C5" w:rsidRPr="00035FC5" w:rsidRDefault="008356C5" w:rsidP="008356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</w:tc>
        <w:tc>
          <w:tcPr>
            <w:tcW w:w="5244" w:type="dxa"/>
            <w:vAlign w:val="center"/>
          </w:tcPr>
          <w:p w:rsidR="008356C5" w:rsidRPr="00035FC5" w:rsidRDefault="008356C5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56C5" w:rsidRPr="00035FC5" w:rsidTr="00A84E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03" w:type="dxa"/>
            <w:shd w:val="clear" w:color="auto" w:fill="FFFF99"/>
            <w:vAlign w:val="center"/>
          </w:tcPr>
          <w:p w:rsidR="008356C5" w:rsidRPr="00035FC5" w:rsidRDefault="008356C5" w:rsidP="008356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35FC5">
              <w:rPr>
                <w:rFonts w:ascii="Times New Roman" w:hAnsi="Times New Roman" w:cs="Times New Roman"/>
                <w:b/>
                <w:lang w:val="en-US"/>
              </w:rPr>
              <w:t>Mevlana</w:t>
            </w:r>
            <w:proofErr w:type="spellEnd"/>
          </w:p>
        </w:tc>
        <w:tc>
          <w:tcPr>
            <w:tcW w:w="5244" w:type="dxa"/>
            <w:vAlign w:val="center"/>
          </w:tcPr>
          <w:p w:rsidR="008356C5" w:rsidRPr="00035FC5" w:rsidRDefault="008356C5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56C5" w:rsidRPr="00035FC5" w:rsidTr="00A84E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03" w:type="dxa"/>
            <w:shd w:val="clear" w:color="auto" w:fill="FFFF99"/>
            <w:vAlign w:val="center"/>
          </w:tcPr>
          <w:p w:rsidR="008356C5" w:rsidRPr="00035FC5" w:rsidRDefault="00A84EBC" w:rsidP="008356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The Other International Agreements</w:t>
            </w:r>
          </w:p>
        </w:tc>
        <w:tc>
          <w:tcPr>
            <w:tcW w:w="5244" w:type="dxa"/>
            <w:vAlign w:val="center"/>
          </w:tcPr>
          <w:p w:rsidR="008356C5" w:rsidRPr="00035FC5" w:rsidRDefault="008356C5" w:rsidP="00BC2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356C5" w:rsidRPr="00035FC5" w:rsidRDefault="008356C5" w:rsidP="005559D8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6771"/>
        <w:gridCol w:w="1559"/>
        <w:gridCol w:w="1417"/>
      </w:tblGrid>
      <w:tr w:rsidR="001215AD" w:rsidRPr="00035FC5" w:rsidTr="001215AD">
        <w:trPr>
          <w:trHeight w:val="567"/>
        </w:trPr>
        <w:tc>
          <w:tcPr>
            <w:tcW w:w="6771" w:type="dxa"/>
            <w:shd w:val="clear" w:color="auto" w:fill="C6D9F1" w:themeFill="text2" w:themeFillTint="33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BOLOGNA PROCESS AND ACCREDITATIO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</w:tr>
      <w:tr w:rsidR="009C69FA" w:rsidRPr="00035FC5" w:rsidTr="009C69FA">
        <w:trPr>
          <w:trHeight w:val="567"/>
        </w:trPr>
        <w:tc>
          <w:tcPr>
            <w:tcW w:w="6771" w:type="dxa"/>
            <w:shd w:val="clear" w:color="auto" w:fill="FFFF99"/>
            <w:vAlign w:val="center"/>
          </w:tcPr>
          <w:p w:rsidR="009C69FA" w:rsidRDefault="009C69FA" w:rsidP="009C69F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C69FA" w:rsidRDefault="009C69FA" w:rsidP="009C69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623EE">
              <w:rPr>
                <w:rFonts w:ascii="Times New Roman" w:hAnsi="Times New Roman" w:cs="Times New Roman"/>
                <w:b/>
                <w:lang w:val="en-US"/>
              </w:rPr>
              <w:t>Does your University use the European Credit Transfer and Accumulation System or ECTS?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9C69FA" w:rsidRPr="000623EE" w:rsidRDefault="009C69FA" w:rsidP="009C69F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C69FA" w:rsidRPr="00035FC5" w:rsidRDefault="009C69FA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C69FA" w:rsidRPr="00035FC5" w:rsidRDefault="009C69FA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69FA" w:rsidRPr="00035FC5" w:rsidTr="009C69FA">
        <w:trPr>
          <w:trHeight w:val="567"/>
        </w:trPr>
        <w:tc>
          <w:tcPr>
            <w:tcW w:w="6771" w:type="dxa"/>
            <w:shd w:val="clear" w:color="auto" w:fill="FFFF99"/>
            <w:vAlign w:val="center"/>
          </w:tcPr>
          <w:p w:rsidR="009C69FA" w:rsidRPr="000623EE" w:rsidRDefault="009C69FA" w:rsidP="009C69F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hen did your University begin using ECTS?</w:t>
            </w:r>
          </w:p>
        </w:tc>
        <w:tc>
          <w:tcPr>
            <w:tcW w:w="2976" w:type="dxa"/>
            <w:gridSpan w:val="2"/>
            <w:vAlign w:val="center"/>
          </w:tcPr>
          <w:p w:rsidR="009C69FA" w:rsidRPr="00035FC5" w:rsidRDefault="009C69FA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15AD" w:rsidRPr="00035FC5" w:rsidTr="009C69FA">
        <w:trPr>
          <w:trHeight w:val="567"/>
        </w:trPr>
        <w:tc>
          <w:tcPr>
            <w:tcW w:w="6771" w:type="dxa"/>
            <w:shd w:val="clear" w:color="auto" w:fill="FFFF99"/>
            <w:vAlign w:val="center"/>
          </w:tcPr>
          <w:p w:rsidR="001215AD" w:rsidRPr="000623EE" w:rsidRDefault="000623EE" w:rsidP="00E370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623EE">
              <w:rPr>
                <w:rFonts w:ascii="Times New Roman" w:hAnsi="Times New Roman" w:cs="Times New Roman"/>
                <w:b/>
                <w:lang w:val="en-US"/>
              </w:rPr>
              <w:t>Do you have degree programs that are accredited?</w:t>
            </w:r>
          </w:p>
        </w:tc>
        <w:tc>
          <w:tcPr>
            <w:tcW w:w="1559" w:type="dxa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15AD" w:rsidRPr="00035FC5" w:rsidTr="009C69FA">
        <w:trPr>
          <w:trHeight w:val="567"/>
        </w:trPr>
        <w:tc>
          <w:tcPr>
            <w:tcW w:w="6771" w:type="dxa"/>
            <w:shd w:val="clear" w:color="auto" w:fill="FFFF99"/>
            <w:vAlign w:val="center"/>
          </w:tcPr>
          <w:p w:rsidR="001215AD" w:rsidRPr="000623EE" w:rsidRDefault="000623EE" w:rsidP="000623E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623EE">
              <w:rPr>
                <w:rFonts w:ascii="Times New Roman" w:hAnsi="Times New Roman" w:cs="Times New Roman"/>
                <w:b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0623EE">
              <w:rPr>
                <w:rFonts w:ascii="Times New Roman" w:hAnsi="Times New Roman" w:cs="Times New Roman"/>
                <w:b/>
                <w:lang w:val="en-US"/>
              </w:rPr>
              <w:t xml:space="preserve">umber of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0623EE">
              <w:rPr>
                <w:rFonts w:ascii="Times New Roman" w:hAnsi="Times New Roman" w:cs="Times New Roman"/>
                <w:b/>
                <w:lang w:val="en-US"/>
              </w:rPr>
              <w:t xml:space="preserve">egree </w:t>
            </w:r>
            <w:r>
              <w:rPr>
                <w:rFonts w:ascii="Times New Roman" w:hAnsi="Times New Roman" w:cs="Times New Roman"/>
                <w:b/>
                <w:lang w:val="en-US"/>
              </w:rPr>
              <w:t>programs that are a</w:t>
            </w:r>
            <w:r w:rsidRPr="000623EE">
              <w:rPr>
                <w:rFonts w:ascii="Times New Roman" w:hAnsi="Times New Roman" w:cs="Times New Roman"/>
                <w:b/>
                <w:lang w:val="en-US"/>
              </w:rPr>
              <w:t>ccredited</w:t>
            </w:r>
          </w:p>
        </w:tc>
        <w:tc>
          <w:tcPr>
            <w:tcW w:w="2976" w:type="dxa"/>
            <w:gridSpan w:val="2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15AD" w:rsidRPr="00035FC5" w:rsidTr="009C69FA">
        <w:trPr>
          <w:trHeight w:val="567"/>
        </w:trPr>
        <w:tc>
          <w:tcPr>
            <w:tcW w:w="6771" w:type="dxa"/>
            <w:shd w:val="clear" w:color="auto" w:fill="FFFF99"/>
            <w:vAlign w:val="center"/>
          </w:tcPr>
          <w:p w:rsidR="001215AD" w:rsidRPr="000623EE" w:rsidRDefault="000623EE" w:rsidP="000623E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623EE">
              <w:rPr>
                <w:rFonts w:ascii="Times New Roman" w:hAnsi="Times New Roman" w:cs="Times New Roman"/>
                <w:b/>
                <w:lang w:val="en-US"/>
              </w:rPr>
              <w:t>Did your University receive the Diploma Supplement Label?</w:t>
            </w:r>
          </w:p>
        </w:tc>
        <w:tc>
          <w:tcPr>
            <w:tcW w:w="1559" w:type="dxa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215AD" w:rsidRPr="00035FC5" w:rsidRDefault="001215AD" w:rsidP="0012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215AD" w:rsidRPr="00035FC5" w:rsidRDefault="001215AD" w:rsidP="005559D8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215AD" w:rsidRPr="00035FC5" w:rsidTr="00661016">
        <w:trPr>
          <w:trHeight w:val="851"/>
        </w:trPr>
        <w:tc>
          <w:tcPr>
            <w:tcW w:w="9747" w:type="dxa"/>
            <w:shd w:val="clear" w:color="auto" w:fill="C6D9F1" w:themeFill="text2" w:themeFillTint="33"/>
            <w:vAlign w:val="center"/>
          </w:tcPr>
          <w:p w:rsidR="007B4003" w:rsidRDefault="007B4003" w:rsidP="007B40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FERE</w:t>
            </w:r>
            <w:r w:rsidR="001215AD" w:rsidRPr="00035FC5">
              <w:rPr>
                <w:rFonts w:ascii="Times New Roman" w:hAnsi="Times New Roman" w:cs="Times New Roman"/>
                <w:b/>
                <w:lang w:val="en-US"/>
              </w:rPr>
              <w:t>NCES</w:t>
            </w:r>
          </w:p>
          <w:p w:rsidR="001215AD" w:rsidRPr="00035FC5" w:rsidRDefault="001215AD" w:rsidP="00B44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031FF4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7B4003">
              <w:rPr>
                <w:rFonts w:ascii="Times New Roman" w:hAnsi="Times New Roman" w:cs="Times New Roman"/>
                <w:b/>
                <w:lang w:val="en-US"/>
              </w:rPr>
              <w:t xml:space="preserve">lease state us </w:t>
            </w:r>
            <w:r w:rsidR="00AE73E4">
              <w:rPr>
                <w:rFonts w:ascii="Times New Roman" w:hAnsi="Times New Roman" w:cs="Times New Roman"/>
                <w:b/>
                <w:lang w:val="en-US"/>
              </w:rPr>
              <w:t>two</w:t>
            </w:r>
            <w:r w:rsidR="007B4003">
              <w:rPr>
                <w:rFonts w:ascii="Times New Roman" w:hAnsi="Times New Roman" w:cs="Times New Roman"/>
                <w:b/>
                <w:lang w:val="en-US"/>
              </w:rPr>
              <w:t xml:space="preserve"> references from </w:t>
            </w:r>
            <w:r w:rsidRPr="00035FC5">
              <w:rPr>
                <w:rFonts w:ascii="Times New Roman" w:hAnsi="Times New Roman" w:cs="Times New Roman"/>
                <w:b/>
                <w:lang w:val="en-US"/>
              </w:rPr>
              <w:t>BUA</w:t>
            </w:r>
            <w:r w:rsidR="007B40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44618">
              <w:rPr>
                <w:rFonts w:ascii="Times New Roman" w:hAnsi="Times New Roman" w:cs="Times New Roman"/>
                <w:b/>
                <w:lang w:val="en-US"/>
              </w:rPr>
              <w:t xml:space="preserve">Rectors </w:t>
            </w:r>
            <w:r w:rsidR="007B4003">
              <w:rPr>
                <w:rFonts w:ascii="Times New Roman" w:hAnsi="Times New Roman" w:cs="Times New Roman"/>
                <w:b/>
                <w:lang w:val="en-US"/>
              </w:rPr>
              <w:t>to support your application</w:t>
            </w:r>
            <w:r w:rsidRPr="00035FC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1215AD" w:rsidRPr="00035FC5" w:rsidTr="001215AD">
        <w:trPr>
          <w:trHeight w:val="397"/>
        </w:trPr>
        <w:tc>
          <w:tcPr>
            <w:tcW w:w="9747" w:type="dxa"/>
            <w:shd w:val="clear" w:color="auto" w:fill="auto"/>
            <w:vAlign w:val="center"/>
          </w:tcPr>
          <w:p w:rsidR="001215AD" w:rsidRPr="00035FC5" w:rsidRDefault="001215AD" w:rsidP="001215A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 xml:space="preserve">1. </w:t>
            </w:r>
          </w:p>
        </w:tc>
      </w:tr>
      <w:tr w:rsidR="001215AD" w:rsidRPr="00035FC5" w:rsidTr="001215AD">
        <w:trPr>
          <w:trHeight w:val="397"/>
        </w:trPr>
        <w:tc>
          <w:tcPr>
            <w:tcW w:w="9747" w:type="dxa"/>
            <w:shd w:val="clear" w:color="auto" w:fill="auto"/>
            <w:vAlign w:val="center"/>
          </w:tcPr>
          <w:p w:rsidR="001215AD" w:rsidRPr="00035FC5" w:rsidRDefault="001215AD" w:rsidP="001215A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 xml:space="preserve">2. </w:t>
            </w:r>
          </w:p>
        </w:tc>
      </w:tr>
      <w:tr w:rsidR="001215AD" w:rsidRPr="00035FC5" w:rsidTr="001215AD">
        <w:trPr>
          <w:trHeight w:val="397"/>
        </w:trPr>
        <w:tc>
          <w:tcPr>
            <w:tcW w:w="9747" w:type="dxa"/>
            <w:shd w:val="clear" w:color="auto" w:fill="auto"/>
            <w:vAlign w:val="center"/>
          </w:tcPr>
          <w:p w:rsidR="001215AD" w:rsidRPr="00035FC5" w:rsidRDefault="001215AD" w:rsidP="001215A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5FC5">
              <w:rPr>
                <w:rFonts w:ascii="Times New Roman" w:hAnsi="Times New Roman" w:cs="Times New Roman"/>
                <w:b/>
                <w:lang w:val="en-US"/>
              </w:rPr>
              <w:t xml:space="preserve">3. </w:t>
            </w:r>
          </w:p>
        </w:tc>
      </w:tr>
    </w:tbl>
    <w:p w:rsidR="001215AD" w:rsidRPr="00035FC5" w:rsidRDefault="001215AD" w:rsidP="005559D8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215AD" w:rsidRPr="00035FC5" w:rsidTr="00D15D6D">
        <w:trPr>
          <w:trHeight w:val="1196"/>
        </w:trPr>
        <w:tc>
          <w:tcPr>
            <w:tcW w:w="9747" w:type="dxa"/>
            <w:shd w:val="clear" w:color="auto" w:fill="C6D9F1" w:themeFill="text2" w:themeFillTint="33"/>
            <w:vAlign w:val="center"/>
          </w:tcPr>
          <w:p w:rsidR="001215AD" w:rsidRPr="00035FC5" w:rsidRDefault="00423E1E" w:rsidP="00423E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HE </w:t>
            </w:r>
            <w:r w:rsidR="001215AD" w:rsidRPr="00035FC5">
              <w:rPr>
                <w:rFonts w:ascii="Times New Roman" w:hAnsi="Times New Roman" w:cs="Times New Roman"/>
                <w:b/>
                <w:lang w:val="en-US"/>
              </w:rPr>
              <w:t>MEMBERSHIP</w:t>
            </w:r>
            <w:r w:rsidR="00D7739F">
              <w:rPr>
                <w:rFonts w:ascii="Times New Roman" w:hAnsi="Times New Roman" w:cs="Times New Roman"/>
                <w:b/>
                <w:lang w:val="en-US"/>
              </w:rPr>
              <w:t xml:space="preserve"> LIS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O UNIVERSITY ASSOCIATIONS</w:t>
            </w:r>
          </w:p>
        </w:tc>
      </w:tr>
      <w:tr w:rsidR="001215AD" w:rsidRPr="00035FC5" w:rsidTr="00D15D6D">
        <w:trPr>
          <w:trHeight w:val="837"/>
        </w:trPr>
        <w:tc>
          <w:tcPr>
            <w:tcW w:w="9747" w:type="dxa"/>
            <w:shd w:val="clear" w:color="auto" w:fill="auto"/>
            <w:vAlign w:val="center"/>
          </w:tcPr>
          <w:p w:rsidR="001215AD" w:rsidRDefault="001215AD" w:rsidP="00121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7739F" w:rsidRPr="00035FC5" w:rsidRDefault="00D7739F" w:rsidP="00121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215AD" w:rsidRPr="00035FC5" w:rsidRDefault="001215AD" w:rsidP="00121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215AD" w:rsidRPr="00035FC5" w:rsidRDefault="001215AD" w:rsidP="00121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215AD" w:rsidRPr="00035FC5" w:rsidRDefault="001215AD" w:rsidP="00121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215AD" w:rsidRPr="00035FC5" w:rsidRDefault="001215AD" w:rsidP="00121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215AD" w:rsidRPr="00035FC5" w:rsidRDefault="001215AD" w:rsidP="00121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A603C" w:rsidRDefault="00AA603C" w:rsidP="00AF0320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D7739F" w:rsidRPr="00D7739F" w:rsidTr="00D7739F">
        <w:trPr>
          <w:trHeight w:val="567"/>
        </w:trPr>
        <w:tc>
          <w:tcPr>
            <w:tcW w:w="9747" w:type="dxa"/>
            <w:gridSpan w:val="2"/>
            <w:shd w:val="clear" w:color="auto" w:fill="C6D9F1" w:themeFill="text2" w:themeFillTint="33"/>
            <w:vAlign w:val="center"/>
          </w:tcPr>
          <w:p w:rsidR="00D7739F" w:rsidRPr="00D7739F" w:rsidRDefault="00D7739F" w:rsidP="00D773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739F">
              <w:rPr>
                <w:rFonts w:ascii="Times New Roman" w:hAnsi="Times New Roman" w:cs="Times New Roman"/>
                <w:b/>
                <w:lang w:val="en-US"/>
              </w:rPr>
              <w:t>CONTACT DETAILS- RECTOR/PRESIDENT</w:t>
            </w:r>
          </w:p>
        </w:tc>
      </w:tr>
      <w:tr w:rsidR="00A474EA" w:rsidTr="00A474E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A474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7229" w:type="dxa"/>
            <w:vAlign w:val="center"/>
          </w:tcPr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A474E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A474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First Name</w:t>
            </w:r>
          </w:p>
        </w:tc>
        <w:tc>
          <w:tcPr>
            <w:tcW w:w="7229" w:type="dxa"/>
            <w:vAlign w:val="center"/>
          </w:tcPr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A474E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A474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Family Name/Surname</w:t>
            </w:r>
          </w:p>
        </w:tc>
        <w:tc>
          <w:tcPr>
            <w:tcW w:w="7229" w:type="dxa"/>
            <w:vAlign w:val="center"/>
          </w:tcPr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661016">
        <w:trPr>
          <w:trHeight w:val="851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E378F6" w:rsidP="00E378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rsonal </w:t>
            </w:r>
            <w:r w:rsidR="00A474EA" w:rsidRPr="00A474EA">
              <w:rPr>
                <w:rFonts w:ascii="Times New Roman" w:hAnsi="Times New Roman" w:cs="Times New Roman"/>
                <w:b/>
                <w:lang w:val="en-US"/>
              </w:rPr>
              <w:t>Telephone Number</w:t>
            </w:r>
          </w:p>
          <w:p w:rsidR="00A474EA" w:rsidRPr="00A474EA" w:rsidRDefault="00A474EA" w:rsidP="00E378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(including country code)</w:t>
            </w:r>
          </w:p>
        </w:tc>
        <w:tc>
          <w:tcPr>
            <w:tcW w:w="7229" w:type="dxa"/>
            <w:vAlign w:val="center"/>
          </w:tcPr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A474E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A474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Email Address</w:t>
            </w:r>
          </w:p>
        </w:tc>
        <w:tc>
          <w:tcPr>
            <w:tcW w:w="7229" w:type="dxa"/>
            <w:vAlign w:val="center"/>
          </w:tcPr>
          <w:p w:rsidR="00A474EA" w:rsidRDefault="00A474EA" w:rsidP="00A4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474EA" w:rsidRDefault="00A474EA" w:rsidP="005559D8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A474EA" w:rsidRPr="00D7739F" w:rsidTr="0084429A">
        <w:trPr>
          <w:trHeight w:val="567"/>
        </w:trPr>
        <w:tc>
          <w:tcPr>
            <w:tcW w:w="9747" w:type="dxa"/>
            <w:gridSpan w:val="2"/>
            <w:shd w:val="clear" w:color="auto" w:fill="C6D9F1" w:themeFill="text2" w:themeFillTint="33"/>
            <w:vAlign w:val="center"/>
          </w:tcPr>
          <w:p w:rsidR="00A474EA" w:rsidRPr="00D7739F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TERNATIONAL RELATIONS OFFICE</w:t>
            </w:r>
          </w:p>
        </w:tc>
      </w:tr>
      <w:tr w:rsidR="00A474EA" w:rsidTr="0084429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7229" w:type="dxa"/>
            <w:vAlign w:val="center"/>
          </w:tcPr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84429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First Name</w:t>
            </w:r>
          </w:p>
        </w:tc>
        <w:tc>
          <w:tcPr>
            <w:tcW w:w="7229" w:type="dxa"/>
            <w:vAlign w:val="center"/>
          </w:tcPr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84429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Family Name/Surname</w:t>
            </w:r>
          </w:p>
        </w:tc>
        <w:tc>
          <w:tcPr>
            <w:tcW w:w="7229" w:type="dxa"/>
            <w:vAlign w:val="center"/>
          </w:tcPr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84429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Job Title</w:t>
            </w:r>
          </w:p>
        </w:tc>
        <w:tc>
          <w:tcPr>
            <w:tcW w:w="7229" w:type="dxa"/>
            <w:vAlign w:val="center"/>
          </w:tcPr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2E7D06">
        <w:trPr>
          <w:trHeight w:val="851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84429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Telephone Number</w:t>
            </w:r>
          </w:p>
          <w:p w:rsidR="00A474EA" w:rsidRPr="00A474EA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(including country code)</w:t>
            </w:r>
          </w:p>
        </w:tc>
        <w:tc>
          <w:tcPr>
            <w:tcW w:w="7229" w:type="dxa"/>
            <w:vAlign w:val="center"/>
          </w:tcPr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4EA" w:rsidTr="0084429A">
        <w:trPr>
          <w:trHeight w:val="567"/>
        </w:trPr>
        <w:tc>
          <w:tcPr>
            <w:tcW w:w="2518" w:type="dxa"/>
            <w:shd w:val="clear" w:color="auto" w:fill="FFFF99"/>
            <w:vAlign w:val="center"/>
          </w:tcPr>
          <w:p w:rsidR="00A474EA" w:rsidRPr="00A474EA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74EA">
              <w:rPr>
                <w:rFonts w:ascii="Times New Roman" w:hAnsi="Times New Roman" w:cs="Times New Roman"/>
                <w:b/>
                <w:lang w:val="en-US"/>
              </w:rPr>
              <w:t>Email Address</w:t>
            </w:r>
          </w:p>
        </w:tc>
        <w:tc>
          <w:tcPr>
            <w:tcW w:w="7229" w:type="dxa"/>
            <w:vAlign w:val="center"/>
          </w:tcPr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A603C" w:rsidRDefault="00AA603C" w:rsidP="005559D8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474EA" w:rsidRPr="00035FC5" w:rsidTr="00AA603C">
        <w:trPr>
          <w:trHeight w:val="983"/>
        </w:trPr>
        <w:tc>
          <w:tcPr>
            <w:tcW w:w="9747" w:type="dxa"/>
            <w:shd w:val="clear" w:color="auto" w:fill="C6D9F1" w:themeFill="text2" w:themeFillTint="33"/>
            <w:vAlign w:val="center"/>
          </w:tcPr>
          <w:p w:rsidR="00A474EA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OINING THE BUA</w:t>
            </w:r>
          </w:p>
          <w:p w:rsidR="00A474EA" w:rsidRPr="00035FC5" w:rsidRDefault="00A474EA" w:rsidP="008442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lease take a few minutes to tell us why your institution wants to join the BUA.</w:t>
            </w:r>
          </w:p>
        </w:tc>
      </w:tr>
      <w:tr w:rsidR="00A474EA" w:rsidRPr="00035FC5" w:rsidTr="00AA603C">
        <w:trPr>
          <w:trHeight w:val="690"/>
        </w:trPr>
        <w:tc>
          <w:tcPr>
            <w:tcW w:w="9747" w:type="dxa"/>
            <w:shd w:val="clear" w:color="auto" w:fill="auto"/>
            <w:vAlign w:val="center"/>
          </w:tcPr>
          <w:p w:rsidR="00A474EA" w:rsidRDefault="00A474EA" w:rsidP="008442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74EA" w:rsidRPr="00035FC5" w:rsidRDefault="00A474EA" w:rsidP="008442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74EA" w:rsidRPr="00035FC5" w:rsidRDefault="00A474EA" w:rsidP="008442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74EA" w:rsidRPr="00035FC5" w:rsidRDefault="00A474EA" w:rsidP="008442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74EA" w:rsidRPr="00035FC5" w:rsidRDefault="00A474EA" w:rsidP="008442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74EA" w:rsidRPr="00035FC5" w:rsidRDefault="00A474EA" w:rsidP="008442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74EA" w:rsidRPr="00035FC5" w:rsidRDefault="00A474EA" w:rsidP="008442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474EA" w:rsidRDefault="00A474EA" w:rsidP="005559D8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AA603C" w:rsidRPr="00D7739F" w:rsidTr="009C4EB9">
        <w:trPr>
          <w:trHeight w:val="1134"/>
        </w:trPr>
        <w:tc>
          <w:tcPr>
            <w:tcW w:w="9747" w:type="dxa"/>
            <w:gridSpan w:val="2"/>
            <w:shd w:val="clear" w:color="auto" w:fill="C6D9F1" w:themeFill="text2" w:themeFillTint="33"/>
            <w:vAlign w:val="center"/>
          </w:tcPr>
          <w:p w:rsidR="00AA603C" w:rsidRDefault="00AA603C" w:rsidP="00AA60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DISCLAIMER</w:t>
            </w:r>
          </w:p>
          <w:p w:rsidR="00AA603C" w:rsidRPr="00D7739F" w:rsidRDefault="00AA603C" w:rsidP="00AA60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By signing this form you, as Rector/President, agree for the BUA to contact your institution’s leadership about services that are relevant to its membership.)</w:t>
            </w:r>
          </w:p>
        </w:tc>
      </w:tr>
      <w:tr w:rsidR="00AA603C" w:rsidTr="002E7D06">
        <w:trPr>
          <w:trHeight w:val="851"/>
        </w:trPr>
        <w:tc>
          <w:tcPr>
            <w:tcW w:w="2518" w:type="dxa"/>
            <w:shd w:val="clear" w:color="auto" w:fill="FFFF99"/>
            <w:vAlign w:val="center"/>
          </w:tcPr>
          <w:p w:rsidR="00AA603C" w:rsidRPr="00A474EA" w:rsidRDefault="00AA603C" w:rsidP="00AA60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ame of the Rector/President</w:t>
            </w:r>
          </w:p>
        </w:tc>
        <w:tc>
          <w:tcPr>
            <w:tcW w:w="7229" w:type="dxa"/>
            <w:vAlign w:val="center"/>
          </w:tcPr>
          <w:p w:rsidR="00AA603C" w:rsidRDefault="00AA603C" w:rsidP="00AA60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603C" w:rsidRDefault="00AA603C" w:rsidP="00AA60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603C" w:rsidTr="002E7D06">
        <w:trPr>
          <w:trHeight w:val="851"/>
        </w:trPr>
        <w:tc>
          <w:tcPr>
            <w:tcW w:w="2518" w:type="dxa"/>
            <w:shd w:val="clear" w:color="auto" w:fill="FFFF99"/>
            <w:vAlign w:val="center"/>
          </w:tcPr>
          <w:p w:rsidR="00AA603C" w:rsidRPr="00A474EA" w:rsidRDefault="00AA603C" w:rsidP="00AA60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gnature of the Rector/President</w:t>
            </w:r>
          </w:p>
        </w:tc>
        <w:tc>
          <w:tcPr>
            <w:tcW w:w="7229" w:type="dxa"/>
            <w:vAlign w:val="center"/>
          </w:tcPr>
          <w:p w:rsidR="00AA603C" w:rsidRDefault="00AA603C" w:rsidP="00AA60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603C" w:rsidRDefault="00AA603C" w:rsidP="00AA60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603C" w:rsidTr="002E7D06">
        <w:trPr>
          <w:trHeight w:val="851"/>
        </w:trPr>
        <w:tc>
          <w:tcPr>
            <w:tcW w:w="2518" w:type="dxa"/>
            <w:shd w:val="clear" w:color="auto" w:fill="FFFF99"/>
            <w:vAlign w:val="center"/>
          </w:tcPr>
          <w:p w:rsidR="00AA603C" w:rsidRPr="00A474EA" w:rsidRDefault="00AA603C" w:rsidP="00AA60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229" w:type="dxa"/>
            <w:vAlign w:val="center"/>
          </w:tcPr>
          <w:p w:rsidR="00AA603C" w:rsidRDefault="00AA603C" w:rsidP="00AA60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A603C" w:rsidRDefault="00AA603C" w:rsidP="005559D8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603C" w:rsidTr="002E7D06">
        <w:trPr>
          <w:trHeight w:val="851"/>
        </w:trPr>
        <w:tc>
          <w:tcPr>
            <w:tcW w:w="9747" w:type="dxa"/>
            <w:shd w:val="clear" w:color="auto" w:fill="FFFF99"/>
          </w:tcPr>
          <w:p w:rsidR="00AA603C" w:rsidRPr="002E7D06" w:rsidRDefault="00AA603C" w:rsidP="002E7D0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A603C" w:rsidRPr="002E7D06" w:rsidRDefault="00AA603C" w:rsidP="002E7D0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7D06">
              <w:rPr>
                <w:rFonts w:ascii="Times New Roman" w:hAnsi="Times New Roman" w:cs="Times New Roman"/>
                <w:b/>
                <w:lang w:val="en-US"/>
              </w:rPr>
              <w:t>University Seal/Stamp</w:t>
            </w:r>
          </w:p>
        </w:tc>
      </w:tr>
      <w:tr w:rsidR="00537ED6" w:rsidTr="002E7D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747" w:type="dxa"/>
          </w:tcPr>
          <w:p w:rsidR="00537ED6" w:rsidRPr="002E7D06" w:rsidRDefault="00537ED6" w:rsidP="00537E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tbl>
      <w:tblPr>
        <w:tblW w:w="97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010"/>
      </w:tblGrid>
      <w:tr w:rsidR="00537ED6" w:rsidTr="002E7D06">
        <w:trPr>
          <w:trHeight w:val="851"/>
        </w:trPr>
        <w:tc>
          <w:tcPr>
            <w:tcW w:w="4710" w:type="dxa"/>
            <w:vAlign w:val="center"/>
          </w:tcPr>
          <w:p w:rsidR="00537ED6" w:rsidRPr="002E7D06" w:rsidRDefault="00537ED6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37ED6" w:rsidRPr="002E7D06" w:rsidRDefault="00537ED6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D06">
              <w:rPr>
                <w:rFonts w:ascii="Times New Roman" w:hAnsi="Times New Roman" w:cs="Times New Roman"/>
                <w:b/>
                <w:lang w:val="en-US"/>
              </w:rPr>
              <w:t>Balkan Universities Association</w:t>
            </w:r>
          </w:p>
        </w:tc>
        <w:tc>
          <w:tcPr>
            <w:tcW w:w="5010" w:type="dxa"/>
            <w:vAlign w:val="center"/>
          </w:tcPr>
          <w:p w:rsidR="00537ED6" w:rsidRPr="002E7D06" w:rsidRDefault="00537ED6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37ED6" w:rsidRPr="002E7D06" w:rsidRDefault="00537ED6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D06">
              <w:rPr>
                <w:rFonts w:ascii="Times New Roman" w:hAnsi="Times New Roman" w:cs="Times New Roman"/>
                <w:b/>
                <w:lang w:val="en-US"/>
              </w:rPr>
              <w:t>Address:</w:t>
            </w:r>
          </w:p>
          <w:p w:rsidR="00537ED6" w:rsidRPr="002E7D06" w:rsidRDefault="00537ED6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E7D06">
              <w:rPr>
                <w:rFonts w:ascii="Times New Roman" w:hAnsi="Times New Roman" w:cs="Times New Roman"/>
                <w:b/>
                <w:lang w:val="en-US"/>
              </w:rPr>
              <w:t>Trakya</w:t>
            </w:r>
            <w:proofErr w:type="spellEnd"/>
            <w:r w:rsidRPr="002E7D06">
              <w:rPr>
                <w:rFonts w:ascii="Times New Roman" w:hAnsi="Times New Roman" w:cs="Times New Roman"/>
                <w:b/>
                <w:lang w:val="en-US"/>
              </w:rPr>
              <w:t xml:space="preserve"> University International Relations Office</w:t>
            </w:r>
          </w:p>
          <w:p w:rsidR="00537ED6" w:rsidRPr="002E7D06" w:rsidRDefault="00537ED6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D06">
              <w:rPr>
                <w:rFonts w:ascii="Times New Roman" w:hAnsi="Times New Roman" w:cs="Times New Roman"/>
                <w:b/>
                <w:lang w:val="en-US"/>
              </w:rPr>
              <w:t>22030 Balkan Campus</w:t>
            </w:r>
          </w:p>
          <w:p w:rsidR="00537ED6" w:rsidRDefault="00537ED6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D06">
              <w:rPr>
                <w:rFonts w:ascii="Times New Roman" w:hAnsi="Times New Roman" w:cs="Times New Roman"/>
                <w:b/>
                <w:lang w:val="en-US"/>
              </w:rPr>
              <w:t>Edirne/TURKEY</w:t>
            </w:r>
          </w:p>
          <w:p w:rsidR="00014B5B" w:rsidRPr="00014B5B" w:rsidRDefault="00014B5B" w:rsidP="002E7D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014B5B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val="en-US"/>
                </w:rPr>
                <w:t>intrel@trakya.edu.tr</w:t>
              </w:r>
            </w:hyperlink>
          </w:p>
          <w:p w:rsidR="00014B5B" w:rsidRPr="002E7D06" w:rsidRDefault="00014B5B" w:rsidP="002E7D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90 284 213 96 34</w:t>
            </w:r>
          </w:p>
        </w:tc>
      </w:tr>
    </w:tbl>
    <w:p w:rsidR="00AA603C" w:rsidRDefault="00AA603C" w:rsidP="005559D8">
      <w:pPr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667D11" w:rsidRDefault="00667D11" w:rsidP="00667D1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</w:t>
      </w:r>
      <w:r w:rsidR="006E2BC9">
        <w:rPr>
          <w:rFonts w:ascii="Times New Roman" w:hAnsi="Times New Roman" w:cs="Times New Roman"/>
          <w:lang w:val="en-US"/>
        </w:rPr>
        <w:t>Your application will be reviewed and voted in the next meeting of Balkan Universities Association.</w:t>
      </w:r>
    </w:p>
    <w:sectPr w:rsidR="0066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09"/>
    <w:rsid w:val="00014B5B"/>
    <w:rsid w:val="00031FF4"/>
    <w:rsid w:val="00035FC5"/>
    <w:rsid w:val="00060612"/>
    <w:rsid w:val="000623EE"/>
    <w:rsid w:val="00076561"/>
    <w:rsid w:val="001215AD"/>
    <w:rsid w:val="001978B4"/>
    <w:rsid w:val="001A148E"/>
    <w:rsid w:val="002E7D06"/>
    <w:rsid w:val="00356AE7"/>
    <w:rsid w:val="003D6368"/>
    <w:rsid w:val="00423E1E"/>
    <w:rsid w:val="00537ED6"/>
    <w:rsid w:val="00543421"/>
    <w:rsid w:val="005559D8"/>
    <w:rsid w:val="00661016"/>
    <w:rsid w:val="00667D11"/>
    <w:rsid w:val="006C2479"/>
    <w:rsid w:val="006E2BC9"/>
    <w:rsid w:val="007470C9"/>
    <w:rsid w:val="007B4003"/>
    <w:rsid w:val="007D5C9E"/>
    <w:rsid w:val="007E3F94"/>
    <w:rsid w:val="008356C5"/>
    <w:rsid w:val="008A570D"/>
    <w:rsid w:val="008D23A4"/>
    <w:rsid w:val="00913803"/>
    <w:rsid w:val="009C4EB9"/>
    <w:rsid w:val="009C69FA"/>
    <w:rsid w:val="00A474EA"/>
    <w:rsid w:val="00A84EBC"/>
    <w:rsid w:val="00AA603C"/>
    <w:rsid w:val="00AE73E4"/>
    <w:rsid w:val="00AF0320"/>
    <w:rsid w:val="00B44618"/>
    <w:rsid w:val="00CF561C"/>
    <w:rsid w:val="00D15D6D"/>
    <w:rsid w:val="00D7739F"/>
    <w:rsid w:val="00DC550C"/>
    <w:rsid w:val="00E370D0"/>
    <w:rsid w:val="00E378F6"/>
    <w:rsid w:val="00E65858"/>
    <w:rsid w:val="00EC6409"/>
    <w:rsid w:val="00F5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B14B"/>
  <w15:docId w15:val="{02D89A1F-8009-4F07-8B63-27D9216D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4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15A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370D0"/>
  </w:style>
  <w:style w:type="character" w:styleId="Vurgu">
    <w:name w:val="Emphasis"/>
    <w:basedOn w:val="VarsaylanParagrafYazTipi"/>
    <w:uiPriority w:val="20"/>
    <w:qFormat/>
    <w:rsid w:val="00E370D0"/>
    <w:rPr>
      <w:i/>
      <w:iCs/>
    </w:rPr>
  </w:style>
  <w:style w:type="character" w:styleId="Kpr">
    <w:name w:val="Hyperlink"/>
    <w:basedOn w:val="VarsaylanParagrafYazTipi"/>
    <w:uiPriority w:val="99"/>
    <w:unhideWhenUsed/>
    <w:rsid w:val="00014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rel@trakya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607F4B-AD37-449B-820B-61206F49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3</cp:revision>
  <cp:lastPrinted>2017-04-20T12:40:00Z</cp:lastPrinted>
  <dcterms:created xsi:type="dcterms:W3CDTF">2018-06-22T13:38:00Z</dcterms:created>
  <dcterms:modified xsi:type="dcterms:W3CDTF">2018-08-09T13:08:00Z</dcterms:modified>
</cp:coreProperties>
</file>